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5664" w14:textId="77777777" w:rsidR="00DC0B19" w:rsidRPr="00DC0B19" w:rsidRDefault="00DC0B19" w:rsidP="00DC0B19">
      <w:pPr>
        <w:spacing w:after="150" w:line="259" w:lineRule="auto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4CA61EF5" w14:textId="77777777" w:rsidR="00DC0B19" w:rsidRPr="00DC0B19" w:rsidRDefault="00DC0B19" w:rsidP="00DC0B19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1BFE74AC" w14:textId="77777777" w:rsidR="00DC0B19" w:rsidRPr="00DC0B19" w:rsidRDefault="00DC0B19" w:rsidP="00DC0B19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0BCEB1E5" w14:textId="77777777" w:rsidR="00DC0B19" w:rsidRPr="00DC0B19" w:rsidRDefault="00DC0B19" w:rsidP="00DC0B19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138B55A4" w14:textId="77777777" w:rsidR="00DC0B19" w:rsidRPr="00DC0B19" w:rsidRDefault="00DC0B19" w:rsidP="00DC0B19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E95E747" wp14:editId="47D64B09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636137F0" w14:textId="77777777" w:rsidR="00DC0B19" w:rsidRPr="00DC0B19" w:rsidRDefault="00DC0B19" w:rsidP="00DC0B19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23ABD758" w14:textId="77777777" w:rsidR="00DC0B19" w:rsidRPr="00DC0B19" w:rsidRDefault="00DC0B19" w:rsidP="00DC0B19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127106B1" w14:textId="6657BFFD" w:rsidR="00DC0B19" w:rsidRPr="00DC0B19" w:rsidRDefault="00DC0B19" w:rsidP="00DC0B1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0B19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28634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Аналіз предметної області та інсталяція СУБД</w:t>
      </w:r>
      <w:r w:rsidRPr="00DC0B19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1A5EDD" w14:textId="6795AD59" w:rsidR="00DC0B19" w:rsidRPr="00DC0B19" w:rsidRDefault="00DC0B19" w:rsidP="00DC0B1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0B19">
        <w:rPr>
          <w:rFonts w:ascii="Times New Roman" w:eastAsia="Times New Roman" w:hAnsi="Times New Roman" w:cs="Times New Roman"/>
          <w:i/>
          <w:color w:val="000000"/>
          <w:sz w:val="28"/>
        </w:rPr>
        <w:t>“Бази даних”</w:t>
      </w:r>
    </w:p>
    <w:p w14:paraId="2FB5FE5B" w14:textId="77777777" w:rsidR="00DC0B19" w:rsidRPr="00DC0B19" w:rsidRDefault="00DC0B19" w:rsidP="00DC0B1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73EBBA21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13816359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доц. кафедри ПЗ</w:t>
      </w:r>
    </w:p>
    <w:p w14:paraId="65CD00BB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Cs/>
          <w:color w:val="000000"/>
          <w:sz w:val="28"/>
        </w:rPr>
        <w:t>Дяконюк Л. М.</w:t>
      </w:r>
    </w:p>
    <w:p w14:paraId="33BFF23E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5BCF230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1CA40816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BD6F601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60A85F2D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65820E2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7F373C93" w14:textId="77777777" w:rsidR="00DC0B19" w:rsidRDefault="00DC0B19" w:rsidP="00DC0B19">
      <w:pPr>
        <w:spacing w:after="0" w:line="240" w:lineRule="auto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доц. кафедри ПЗ</w:t>
      </w:r>
    </w:p>
    <w:p w14:paraId="6FE0D633" w14:textId="16CE30EA" w:rsidR="00DC0B19" w:rsidRPr="00DC0B19" w:rsidRDefault="00DC0B19" w:rsidP="00DC0B19">
      <w:pPr>
        <w:spacing w:after="0" w:line="240" w:lineRule="auto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Cs/>
          <w:color w:val="000000"/>
          <w:sz w:val="28"/>
        </w:rPr>
        <w:t>Баштовий А. В.</w:t>
      </w:r>
    </w:p>
    <w:p w14:paraId="5E5B1305" w14:textId="77777777" w:rsidR="00DC0B19" w:rsidRPr="00DC0B19" w:rsidRDefault="00DC0B19" w:rsidP="00DC0B19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6F5A0CD" w14:textId="77777777" w:rsidR="00DC0B19" w:rsidRPr="00DC0B19" w:rsidRDefault="00DC0B19" w:rsidP="00DC0B19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015C842D" w14:textId="74281276" w:rsidR="00DC0B19" w:rsidRPr="00DC0B19" w:rsidRDefault="00DC0B19" w:rsidP="00DC0B19">
      <w:pPr>
        <w:spacing w:after="24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55476260" w14:textId="77777777" w:rsidR="00DC0B19" w:rsidRPr="00DC0B19" w:rsidRDefault="00DC0B19" w:rsidP="00DC0B19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6E723088" w14:textId="316297A9" w:rsidR="00DC0B19" w:rsidRDefault="00DC0B19">
      <w:pPr>
        <w:spacing w:line="259" w:lineRule="auto"/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</w:rPr>
      </w:pPr>
    </w:p>
    <w:p w14:paraId="77858C0A" w14:textId="0F935441" w:rsidR="00286348" w:rsidRDefault="00286348" w:rsidP="00286348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Pr="00286348">
        <w:rPr>
          <w:rFonts w:ascii="Times New Roman" w:eastAsia="Times New Roman" w:hAnsi="Times New Roman" w:cs="Times New Roman"/>
          <w:bCs/>
          <w:noProof/>
          <w:sz w:val="28"/>
          <w:szCs w:val="28"/>
        </w:rPr>
        <w:t>Аналіз предметної області та інсталяція СУБ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5A4894" w14:textId="77777777" w:rsidR="00286348" w:rsidRDefault="00286348" w:rsidP="00286348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E2047A" w14:textId="77777777" w:rsidR="00286348" w:rsidRDefault="00286348" w:rsidP="00286348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</w:p>
    <w:p w14:paraId="625E6048" w14:textId="2235929F" w:rsidR="00286348" w:rsidRPr="00286348" w:rsidRDefault="00286348" w:rsidP="00286348">
      <w:pPr>
        <w:pStyle w:val="a3"/>
        <w:numPr>
          <w:ilvl w:val="0"/>
          <w:numId w:val="6"/>
        </w:numPr>
        <w:shd w:val="solid" w:color="FFFFFF" w:fill="FFFFFF"/>
        <w:jc w:val="both"/>
        <w:rPr>
          <w:noProof/>
          <w:sz w:val="28"/>
          <w:szCs w:val="28"/>
        </w:rPr>
      </w:pPr>
      <w:r w:rsidRPr="00286348">
        <w:rPr>
          <w:noProof/>
          <w:sz w:val="28"/>
          <w:szCs w:val="28"/>
        </w:rPr>
        <w:t>Ознайомлення з реляційними СУБД промислового рівня. Комерційне</w:t>
      </w:r>
      <w:r>
        <w:rPr>
          <w:noProof/>
          <w:sz w:val="28"/>
          <w:szCs w:val="28"/>
          <w:lang w:val="uk-UA"/>
        </w:rPr>
        <w:t xml:space="preserve"> </w:t>
      </w:r>
      <w:r w:rsidRPr="00286348">
        <w:rPr>
          <w:noProof/>
          <w:sz w:val="28"/>
          <w:szCs w:val="28"/>
        </w:rPr>
        <w:t>ПЗ та системи із відкритим кодом. Історія розвитку систем БД.</w:t>
      </w:r>
    </w:p>
    <w:p w14:paraId="7E229D3C" w14:textId="729C1934" w:rsidR="00286348" w:rsidRPr="00286348" w:rsidRDefault="00286348" w:rsidP="00286348">
      <w:pPr>
        <w:pStyle w:val="a3"/>
        <w:numPr>
          <w:ilvl w:val="0"/>
          <w:numId w:val="6"/>
        </w:numPr>
        <w:shd w:val="solid" w:color="FFFFFF" w:fill="FFFFFF"/>
        <w:jc w:val="both"/>
        <w:rPr>
          <w:noProof/>
          <w:sz w:val="28"/>
          <w:szCs w:val="28"/>
        </w:rPr>
      </w:pPr>
      <w:r w:rsidRPr="00286348">
        <w:rPr>
          <w:noProof/>
          <w:sz w:val="28"/>
          <w:szCs w:val="28"/>
        </w:rPr>
        <w:t>Поверхневий аналіз предметної області. Опис моделі ПО у</w:t>
      </w:r>
      <w:r>
        <w:rPr>
          <w:noProof/>
          <w:sz w:val="28"/>
          <w:szCs w:val="28"/>
          <w:lang w:val="uk-UA"/>
        </w:rPr>
        <w:t xml:space="preserve"> </w:t>
      </w:r>
      <w:r w:rsidRPr="00286348">
        <w:rPr>
          <w:noProof/>
          <w:sz w:val="28"/>
          <w:szCs w:val="28"/>
        </w:rPr>
        <w:t>встановлених межах. Виявлення важливої для зберігання інформації.</w:t>
      </w:r>
    </w:p>
    <w:p w14:paraId="73028699" w14:textId="167F1C2E" w:rsidR="00286348" w:rsidRPr="00286348" w:rsidRDefault="00286348" w:rsidP="00286348">
      <w:pPr>
        <w:pStyle w:val="a3"/>
        <w:numPr>
          <w:ilvl w:val="0"/>
          <w:numId w:val="6"/>
        </w:numPr>
        <w:shd w:val="solid" w:color="FFFFFF" w:fill="FFFFFF"/>
        <w:jc w:val="both"/>
        <w:rPr>
          <w:noProof/>
          <w:sz w:val="28"/>
          <w:szCs w:val="28"/>
        </w:rPr>
      </w:pPr>
      <w:r w:rsidRPr="00286348">
        <w:rPr>
          <w:noProof/>
          <w:sz w:val="28"/>
          <w:szCs w:val="28"/>
        </w:rPr>
        <w:t>Розробка діаграми сутність-зв’язок. Відокремлення об’єктів від</w:t>
      </w:r>
      <w:r>
        <w:rPr>
          <w:noProof/>
          <w:sz w:val="28"/>
          <w:szCs w:val="28"/>
          <w:lang w:val="uk-UA"/>
        </w:rPr>
        <w:t xml:space="preserve"> </w:t>
      </w:r>
      <w:r w:rsidRPr="00286348">
        <w:rPr>
          <w:noProof/>
          <w:sz w:val="28"/>
          <w:szCs w:val="28"/>
        </w:rPr>
        <w:t xml:space="preserve">атрибутів </w:t>
      </w:r>
      <w:r>
        <w:rPr>
          <w:noProof/>
          <w:sz w:val="28"/>
          <w:szCs w:val="28"/>
          <w:lang w:val="uk-UA"/>
        </w:rPr>
        <w:t xml:space="preserve"> п</w:t>
      </w:r>
      <w:r w:rsidRPr="00286348">
        <w:rPr>
          <w:noProof/>
          <w:sz w:val="28"/>
          <w:szCs w:val="28"/>
        </w:rPr>
        <w:t>ри моделюванні ПО. Типізація сутностей та зв’язків</w:t>
      </w:r>
      <w:r>
        <w:rPr>
          <w:noProof/>
          <w:sz w:val="28"/>
          <w:szCs w:val="28"/>
          <w:lang w:val="uk-UA"/>
        </w:rPr>
        <w:t>.</w:t>
      </w:r>
    </w:p>
    <w:p w14:paraId="2568D4BF" w14:textId="77777777" w:rsidR="00286348" w:rsidRPr="00286348" w:rsidRDefault="00286348" w:rsidP="00286348">
      <w:pPr>
        <w:shd w:val="solid" w:color="FFFFFF" w:fill="FFFFFF"/>
        <w:jc w:val="both"/>
        <w:rPr>
          <w:noProof/>
          <w:sz w:val="28"/>
          <w:szCs w:val="28"/>
        </w:rPr>
      </w:pPr>
    </w:p>
    <w:p w14:paraId="42F28CB9" w14:textId="77777777" w:rsidR="00286348" w:rsidRPr="00286348" w:rsidRDefault="00286348" w:rsidP="00356FB6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286348">
        <w:rPr>
          <w:noProof/>
          <w:sz w:val="32"/>
          <w:szCs w:val="32"/>
        </w:rPr>
        <w:t>Теоретичні відомості</w:t>
      </w:r>
    </w:p>
    <w:p w14:paraId="00FFD281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. Поняття даних, інформації, знань</w:t>
      </w:r>
    </w:p>
    <w:p w14:paraId="713B5EED" w14:textId="77777777" w:rsidR="00286348" w:rsidRPr="00286348" w:rsidRDefault="00286348" w:rsidP="00286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Сировина для інформації; це незакінчені факти або значення, які не мають контексту.</w:t>
      </w:r>
    </w:p>
    <w:p w14:paraId="0DB58F8E" w14:textId="77777777" w:rsidR="00286348" w:rsidRPr="00286348" w:rsidRDefault="00286348" w:rsidP="00286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Дані, які організовані та мають значення. Інформація є результатом обробки даних і має контекст.</w:t>
      </w:r>
    </w:p>
    <w:p w14:paraId="0950F75B" w14:textId="77777777" w:rsidR="00286348" w:rsidRPr="00286348" w:rsidRDefault="00286348" w:rsidP="00286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нтерпретація та використання інформації на основі досвіду. Знання включає розуміння і застосування інформації для прийняття рішень.</w:t>
      </w:r>
    </w:p>
    <w:p w14:paraId="022E1D74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2. Типологія моделей даних</w:t>
      </w:r>
    </w:p>
    <w:p w14:paraId="3E2C91E1" w14:textId="77777777" w:rsidR="00286348" w:rsidRPr="00286348" w:rsidRDefault="00286348" w:rsidP="002863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одель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Абстрактне представлення об’єктів, подій та зв’язків між ними.</w:t>
      </w:r>
    </w:p>
    <w:p w14:paraId="4EE53B0F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кументна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Описує дані у форматі документів, таких як JSON або XML.</w:t>
      </w:r>
    </w:p>
    <w:p w14:paraId="4B178285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Графова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Визначає дані як графи з вузлами та зв'язками.</w:t>
      </w:r>
    </w:p>
    <w:p w14:paraId="5FF6FA83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ляційна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Описує дані у вигляді таблиць, які мають реляційні зв'язки.</w:t>
      </w:r>
    </w:p>
    <w:p w14:paraId="20F55766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б'єктно-орієнтована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Дані представлені як об'єкти з атрибутами та методами.</w:t>
      </w:r>
    </w:p>
    <w:p w14:paraId="7F26956E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емантичні моделі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Моделі, які акцентують увагу на значенні даних та їх відношеннях.</w:t>
      </w:r>
    </w:p>
    <w:p w14:paraId="063F91B4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3. Метадані, схема даних</w:t>
      </w:r>
    </w:p>
    <w:p w14:paraId="4FC559DE" w14:textId="77777777" w:rsidR="00286348" w:rsidRPr="00286348" w:rsidRDefault="00286348" w:rsidP="002863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етадані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нформація про дані; описують структуру даних, типи, обмеження і зв'язки.</w:t>
      </w:r>
    </w:p>
    <w:p w14:paraId="61156B52" w14:textId="77777777" w:rsidR="00286348" w:rsidRPr="00286348" w:rsidRDefault="00286348" w:rsidP="002863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Опис структури даних у базі даних, включаючи типи даних, обмеження і зв'язки між таблицями.</w:t>
      </w:r>
    </w:p>
    <w:p w14:paraId="0DC3022F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4. Цілісність даних</w:t>
      </w:r>
    </w:p>
    <w:p w14:paraId="0D376CF1" w14:textId="77777777" w:rsidR="00286348" w:rsidRPr="00286348" w:rsidRDefault="00286348" w:rsidP="002863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ілісність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Забезпечення правильності та несуперечливості даних. Включає правила для запобігання помилок при введенні або зміні даних.</w:t>
      </w:r>
    </w:p>
    <w:p w14:paraId="225AFEF1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5. Рівні архітектури ПЗ</w:t>
      </w:r>
    </w:p>
    <w:p w14:paraId="17F32F88" w14:textId="77777777" w:rsidR="00286348" w:rsidRPr="00286348" w:rsidRDefault="00286348" w:rsidP="002863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івень представлення інформації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нтерфейс для взаємодії з користувачем. Забезпечує зручний доступ до інформації.</w:t>
      </w:r>
    </w:p>
    <w:p w14:paraId="67732EEC" w14:textId="77777777" w:rsidR="00286348" w:rsidRPr="00286348" w:rsidRDefault="00286348" w:rsidP="002863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івень бізнес-логіки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Визначає функціональність і обробку даних відповідно до предметної області.</w:t>
      </w:r>
    </w:p>
    <w:p w14:paraId="48DC0E9E" w14:textId="77777777" w:rsidR="00286348" w:rsidRPr="00286348" w:rsidRDefault="00286348" w:rsidP="002863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івень зберігання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Фізичне зберігання даних, управління їх цілісністю та виконання транзакцій.</w:t>
      </w:r>
    </w:p>
    <w:p w14:paraId="3D29990B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6. Розподіл обов’язків в системах із БД</w:t>
      </w:r>
    </w:p>
    <w:p w14:paraId="7FE10612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дміністратор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Управляє даними, планує їх життєвий цикл, розробляє стандарти та бізнес-правила.</w:t>
      </w:r>
    </w:p>
    <w:p w14:paraId="76B2E0E3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дміністратор бази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Фізична реалізація бази даних, забезпечення безпеки, продуктивності та супроводу системи.</w:t>
      </w:r>
    </w:p>
    <w:p w14:paraId="476A6A83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озробник логічної бази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дентифікація даних, створення сутностей і зв’язків.</w:t>
      </w:r>
    </w:p>
    <w:p w14:paraId="5884FBC7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озробник фізичної бази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Фізичне втілення бази даних, проектування таблиць, обмежень і методів доступу.</w:t>
      </w:r>
    </w:p>
    <w:p w14:paraId="00BBF97B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икладні програмісти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Розробка програм для взаємодії з базою даних.</w:t>
      </w:r>
    </w:p>
    <w:p w14:paraId="465EA4A5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ристувачі або клієнти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Кінцеві споживачі інформації з бази даних.</w:t>
      </w:r>
    </w:p>
    <w:p w14:paraId="37DF3A4A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7. Функції типової СУБД</w:t>
      </w:r>
    </w:p>
    <w:p w14:paraId="09CC00DA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та ініціалізація структури даних.</w:t>
      </w:r>
    </w:p>
    <w:p w14:paraId="7249681C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Опис моделі даних та доступ до метаданих.</w:t>
      </w:r>
    </w:p>
    <w:p w14:paraId="052BEDDD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Підтримка цілісності даних.</w:t>
      </w:r>
    </w:p>
    <w:p w14:paraId="0150FC26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ія і контроль доступу.</w:t>
      </w:r>
    </w:p>
    <w:p w14:paraId="1AE5EE83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Паралельне виконання транзакцій.</w:t>
      </w:r>
    </w:p>
    <w:p w14:paraId="01FBCD9E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 бази даних.</w:t>
      </w:r>
    </w:p>
    <w:p w14:paraId="340BE3F4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і утиліти: імпорт/експорт, моніторинг, оптимізація.</w:t>
      </w:r>
    </w:p>
    <w:p w14:paraId="4734D6A8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Вимоги до реляційних СУБД</w:t>
      </w:r>
    </w:p>
    <w:p w14:paraId="511BB70C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томарність (Atomicity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Транзакція виконується повністю або не виконується зовсім.</w:t>
      </w:r>
    </w:p>
    <w:p w14:paraId="2F4A1895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Узгодженість (Consistency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База даних повинна залишатися в узгодженому стані до і після транзакції.</w:t>
      </w:r>
    </w:p>
    <w:p w14:paraId="489DE212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Ізольованість (Isolation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Зміни в транзакції не видимі іншим користувачам до її завершення.</w:t>
      </w:r>
    </w:p>
    <w:p w14:paraId="6BF6B37D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вговічність (Durability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Результати завершених транзакцій зберігаються навіть при збоях системи.</w:t>
      </w:r>
    </w:p>
    <w:p w14:paraId="7250B246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9. Властивості транзакції</w:t>
      </w:r>
    </w:p>
    <w:p w14:paraId="1CD42EFA" w14:textId="77777777" w:rsidR="00286348" w:rsidRPr="00286348" w:rsidRDefault="00286348" w:rsidP="002863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Транзакція є неподільним набором операцій, які або завершуються успішно (зміна даних у базі), або відхиляються повністю (жодна зміна не застосовується).</w:t>
      </w:r>
    </w:p>
    <w:p w14:paraId="131AF6ED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0. Реляційна модель даних</w:t>
      </w:r>
    </w:p>
    <w:p w14:paraId="0C7FAE3A" w14:textId="77777777" w:rsidR="00286348" w:rsidRPr="00286348" w:rsidRDefault="00286348" w:rsidP="002863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Дані представляються у вигляді таблиць (реляцій), які мають ряди і стовпці. Таблиці можуть бути пов'язані між собою за допомогою ключів.</w:t>
      </w:r>
    </w:p>
    <w:p w14:paraId="194BAF87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1. Множинність та модальність зв’язків</w:t>
      </w:r>
    </w:p>
    <w:p w14:paraId="07999A53" w14:textId="77777777" w:rsidR="00286348" w:rsidRPr="00286348" w:rsidRDefault="00286348" w:rsidP="0028634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ножинніст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Кількість записів однієї таблиці, що можуть бути пов'язані з записами іншої таблиці (наприклад, один до багатьох).</w:t>
      </w:r>
    </w:p>
    <w:p w14:paraId="2AC2122F" w14:textId="77777777" w:rsidR="00286348" w:rsidRPr="00286348" w:rsidRDefault="00286348" w:rsidP="0028634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одальніст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Визначає обов'язковість або необов'язковість участі у зв'язку (наприклад, обов'язково чи необов'язково).</w:t>
      </w:r>
    </w:p>
    <w:p w14:paraId="7240591B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2. Мета нормалізації схеми БД</w:t>
      </w:r>
    </w:p>
    <w:p w14:paraId="29A75E51" w14:textId="77777777" w:rsidR="00286348" w:rsidRPr="00286348" w:rsidRDefault="00286348" w:rsidP="002863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ормалізація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Процес організації даних у базі даних для зменшення надлишковості і забезпечення цілісності даних. Це включає розбиття таблиць на менші, уникання аномалій і створення зв'язків між таблицями.</w:t>
      </w:r>
    </w:p>
    <w:p w14:paraId="6F1A3E8C" w14:textId="77777777" w:rsidR="00286348" w:rsidRDefault="00286348" w:rsidP="00286348">
      <w:pPr>
        <w:pStyle w:val="a3"/>
        <w:ind w:left="0" w:firstLine="426"/>
        <w:jc w:val="both"/>
        <w:rPr>
          <w:sz w:val="28"/>
          <w:lang w:val="uk-UA"/>
        </w:rPr>
      </w:pPr>
    </w:p>
    <w:p w14:paraId="66D012A6" w14:textId="681D21A0" w:rsidR="001314BC" w:rsidRPr="001314BC" w:rsidRDefault="001314BC" w:rsidP="00356FB6">
      <w:pPr>
        <w:pStyle w:val="1"/>
        <w:jc w:val="center"/>
        <w:rPr>
          <w:rFonts w:eastAsia="Noto Serif CJK SC"/>
          <w:b w:val="0"/>
          <w:bCs w:val="0"/>
          <w:noProof/>
          <w:kern w:val="3"/>
          <w:sz w:val="32"/>
          <w:szCs w:val="32"/>
          <w:lang w:eastAsia="zh-CN" w:bidi="hi-IN"/>
        </w:rPr>
      </w:pPr>
      <w:r w:rsidRPr="001314BC">
        <w:rPr>
          <w:rFonts w:eastAsia="Noto Serif CJK SC"/>
          <w:noProof/>
          <w:kern w:val="3"/>
          <w:sz w:val="32"/>
          <w:szCs w:val="32"/>
          <w:lang w:eastAsia="zh-CN" w:bidi="hi-IN"/>
        </w:rPr>
        <w:t>Завдання</w:t>
      </w:r>
    </w:p>
    <w:p w14:paraId="572A842E" w14:textId="1D263908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Вибір сервера БД з виявленням його 2 переваг та 2 недоліків. Інсталяція ПЗ, виконання демонстраційного запиту.</w:t>
      </w:r>
    </w:p>
    <w:p w14:paraId="15D2F4CF" w14:textId="4077C79D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lastRenderedPageBreak/>
        <w:t>Вибір індивідуальної предметної області для виконання робіт. Виявлення 5 зв’язаних сутностей ПО та їхніх важливих властивостей. Встановлення типів відношень.</w:t>
      </w:r>
    </w:p>
    <w:p w14:paraId="590659E7" w14:textId="3C6EFBBD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Графічне створення концептуальної ER-діаграми ПО.</w:t>
      </w:r>
    </w:p>
    <w:p w14:paraId="0424BBC1" w14:textId="58607A77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Текстовий опис 3 правил бізнес-логіки для коректного керування даними в обраній ПО.</w:t>
      </w:r>
    </w:p>
    <w:p w14:paraId="30BA2A60" w14:textId="7CA2AE30" w:rsidR="00286348" w:rsidRPr="001314BC" w:rsidRDefault="001314BC" w:rsidP="001314B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Текстовий опис 3 форм табличної вибірки даних відповідно до розглянутого бізнес-процесу.</w:t>
      </w:r>
    </w:p>
    <w:p w14:paraId="0F589A22" w14:textId="29237D1F" w:rsidR="00F1027A" w:rsidRPr="001314BC" w:rsidRDefault="00F1027A">
      <w:pPr>
        <w:rPr>
          <w:rFonts w:ascii="Times New Roman" w:hAnsi="Times New Roman" w:cs="Times New Roman"/>
        </w:rPr>
      </w:pPr>
    </w:p>
    <w:p w14:paraId="51E232F2" w14:textId="228F7778" w:rsidR="00356FB6" w:rsidRDefault="001314BC" w:rsidP="00356FB6">
      <w:pPr>
        <w:pStyle w:val="1"/>
        <w:jc w:val="center"/>
        <w:rPr>
          <w:b w:val="0"/>
          <w:bCs w:val="0"/>
          <w:sz w:val="32"/>
          <w:szCs w:val="32"/>
        </w:rPr>
      </w:pPr>
      <w:r w:rsidRPr="001314BC">
        <w:rPr>
          <w:sz w:val="32"/>
          <w:szCs w:val="32"/>
        </w:rPr>
        <w:t>Хід роботи</w:t>
      </w:r>
    </w:p>
    <w:p w14:paraId="43DB64E0" w14:textId="52B9B58C" w:rsidR="00B73A78" w:rsidRPr="00356FB6" w:rsidRDefault="00356FB6" w:rsidP="00B73A78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6FB6">
        <w:rPr>
          <w:rFonts w:ascii="Times New Roman" w:hAnsi="Times New Roman" w:cs="Times New Roman"/>
          <w:sz w:val="28"/>
          <w:szCs w:val="28"/>
        </w:rPr>
        <w:t xml:space="preserve">Обрана БД: </w:t>
      </w:r>
      <w:r w:rsidRPr="00356FB6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22E7C163" w14:textId="77777777" w:rsidR="00356FB6" w:rsidRPr="00356FB6" w:rsidRDefault="00356FB6" w:rsidP="00356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2FF2C670" w14:textId="77777777" w:rsidR="00356FB6" w:rsidRPr="00356FB6" w:rsidRDefault="00356FB6" w:rsidP="00356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Висока функціональність:</w:t>
      </w:r>
      <w:r w:rsidRPr="00356FB6">
        <w:rPr>
          <w:rFonts w:ascii="Times New Roman" w:hAnsi="Times New Roman" w:cs="Times New Roman"/>
          <w:sz w:val="28"/>
          <w:szCs w:val="28"/>
        </w:rPr>
        <w:t xml:space="preserve"> PostgreSQL пропонує багатий набір функцій, зокрема підтримку транзакцій ACID, роботу з різними типами даних, складні запити, процедури та тригери.</w:t>
      </w:r>
    </w:p>
    <w:p w14:paraId="0FB37781" w14:textId="77777777" w:rsidR="00356FB6" w:rsidRPr="00356FB6" w:rsidRDefault="00356FB6" w:rsidP="00356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Відкритий код:</w:t>
      </w:r>
      <w:r w:rsidRPr="00356FB6">
        <w:rPr>
          <w:rFonts w:ascii="Times New Roman" w:hAnsi="Times New Roman" w:cs="Times New Roman"/>
          <w:sz w:val="28"/>
          <w:szCs w:val="28"/>
        </w:rPr>
        <w:t xml:space="preserve"> PostgreSQL є системою з відкритим вихідним кодом, що дозволяє використовувати її безкоштовно та адаптувати під потреби компанії.</w:t>
      </w:r>
    </w:p>
    <w:p w14:paraId="72FC47E8" w14:textId="77777777" w:rsidR="00356FB6" w:rsidRPr="00356FB6" w:rsidRDefault="00356FB6" w:rsidP="00356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535F8A63" w14:textId="77777777" w:rsidR="00356FB6" w:rsidRPr="00356FB6" w:rsidRDefault="00356FB6" w:rsidP="00356FB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Високе споживання ресурсів:</w:t>
      </w:r>
      <w:r w:rsidRPr="00356FB6">
        <w:rPr>
          <w:rFonts w:ascii="Times New Roman" w:hAnsi="Times New Roman" w:cs="Times New Roman"/>
          <w:sz w:val="28"/>
          <w:szCs w:val="28"/>
        </w:rPr>
        <w:t xml:space="preserve"> PostgreSQL може споживати більше ресурсів (пам'ять, процесор) порівняно з легшими системами управління базами даних.</w:t>
      </w:r>
    </w:p>
    <w:p w14:paraId="134CE297" w14:textId="77777777" w:rsidR="00356FB6" w:rsidRPr="00407003" w:rsidRDefault="00356FB6" w:rsidP="00356FB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Складність налаштуванн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Налаштування та оптимізація PostgreSQL можуть бути складними для новачків у порівнянні з простішими СУБД.</w:t>
      </w:r>
    </w:p>
    <w:p w14:paraId="5D670962" w14:textId="6046B2A2" w:rsidR="00407003" w:rsidRPr="00407003" w:rsidRDefault="00981029" w:rsidP="00407003">
      <w:pPr>
        <w:rPr>
          <w:sz w:val="28"/>
          <w:szCs w:val="28"/>
          <w:lang w:val="en-US"/>
        </w:rPr>
      </w:pPr>
      <w:r w:rsidRPr="009810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3FD82E" wp14:editId="71AD6E9E">
            <wp:extent cx="6152515" cy="46335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41F4" w14:textId="77777777" w:rsidR="00407003" w:rsidRPr="00407003" w:rsidRDefault="00407003" w:rsidP="004070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003">
        <w:rPr>
          <w:rFonts w:ascii="Times New Roman" w:hAnsi="Times New Roman" w:cs="Times New Roman"/>
          <w:i/>
          <w:iCs/>
          <w:sz w:val="28"/>
          <w:szCs w:val="28"/>
        </w:rPr>
        <w:t xml:space="preserve">Рис. 1. Знімок екрану графічного інтерфейсу ПЗ із активним </w:t>
      </w:r>
    </w:p>
    <w:p w14:paraId="678DDF64" w14:textId="77777777" w:rsidR="00407003" w:rsidRPr="00407003" w:rsidRDefault="00407003" w:rsidP="004070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003">
        <w:rPr>
          <w:rFonts w:ascii="Times New Roman" w:hAnsi="Times New Roman" w:cs="Times New Roman"/>
          <w:i/>
          <w:iCs/>
          <w:sz w:val="28"/>
          <w:szCs w:val="28"/>
        </w:rPr>
        <w:t>підключенням до створеної БД та тестовий запит</w:t>
      </w:r>
    </w:p>
    <w:p w14:paraId="6F4411C0" w14:textId="77777777" w:rsidR="00356FB6" w:rsidRPr="00356FB6" w:rsidRDefault="00356FB6" w:rsidP="00356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90520" w14:textId="46564E6D" w:rsidR="00356FB6" w:rsidRDefault="00356FB6" w:rsidP="00356F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Вибрана предметна область:</w:t>
      </w:r>
      <w:r w:rsidRPr="00356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База даних для фірми з прокату автомобілів.</w:t>
      </w:r>
    </w:p>
    <w:p w14:paraId="76FC5F02" w14:textId="77777777" w:rsidR="00356FB6" w:rsidRPr="00356FB6" w:rsidRDefault="00356FB6" w:rsidP="00356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6720B" w14:textId="0C57D4BA" w:rsidR="00356FB6" w:rsidRPr="00B73A78" w:rsidRDefault="00356FB6" w:rsidP="00B73A78">
      <w:pPr>
        <w:pStyle w:val="a3"/>
        <w:numPr>
          <w:ilvl w:val="0"/>
          <w:numId w:val="40"/>
        </w:numPr>
        <w:rPr>
          <w:b/>
          <w:bCs/>
          <w:sz w:val="28"/>
          <w:szCs w:val="28"/>
          <w:lang w:val="uk-UA"/>
        </w:rPr>
      </w:pPr>
      <w:r w:rsidRPr="00B73A78">
        <w:rPr>
          <w:b/>
          <w:bCs/>
          <w:sz w:val="28"/>
          <w:szCs w:val="28"/>
          <w:lang w:val="uk-UA"/>
        </w:rPr>
        <w:t>Шість пов'язаних сутностей та їх атрибути:</w:t>
      </w:r>
    </w:p>
    <w:p w14:paraId="670C03C2" w14:textId="4BD796C3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Автомобіль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Номерний знак, Модель, Рік випуску, Тип палива, Пробіг, Вартість прокату за добу</w:t>
      </w:r>
      <w:r w:rsidR="00B8729B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="00B8729B">
        <w:rPr>
          <w:rFonts w:ascii="Times New Roman" w:hAnsi="Times New Roman" w:cs="Times New Roman"/>
          <w:sz w:val="28"/>
          <w:szCs w:val="28"/>
        </w:rPr>
        <w:t xml:space="preserve"> Офісу</w:t>
      </w:r>
      <w:r w:rsidRPr="00356FB6">
        <w:rPr>
          <w:rFonts w:ascii="Times New Roman" w:hAnsi="Times New Roman" w:cs="Times New Roman"/>
          <w:sz w:val="28"/>
          <w:szCs w:val="28"/>
        </w:rPr>
        <w:t>.</w:t>
      </w:r>
    </w:p>
    <w:p w14:paraId="36B34415" w14:textId="0B821BAF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Клієнт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Ім'я, Прізвище, Номер телефону, Email, Водійське посвідчення, Дата народження.</w:t>
      </w:r>
    </w:p>
    <w:p w14:paraId="53E000C1" w14:textId="6DD6EE17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Автомобіль, Клієнт, Дата початку, Дата завершення, Вартість, Статус оренди.</w:t>
      </w:r>
    </w:p>
    <w:p w14:paraId="6725B731" w14:textId="49FD9515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Співробітник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Ім'я, Прізвище, Номер телефону, Посада</w:t>
      </w:r>
      <w:r w:rsidR="00B8729B">
        <w:rPr>
          <w:rFonts w:ascii="Times New Roman" w:hAnsi="Times New Roman" w:cs="Times New Roman"/>
          <w:sz w:val="28"/>
          <w:szCs w:val="28"/>
        </w:rPr>
        <w:t xml:space="preserve">, </w:t>
      </w:r>
      <w:r w:rsidR="00B8729B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B8729B">
        <w:rPr>
          <w:rFonts w:ascii="Times New Roman" w:hAnsi="Times New Roman" w:cs="Times New Roman"/>
          <w:sz w:val="28"/>
          <w:szCs w:val="28"/>
        </w:rPr>
        <w:t>Офісу</w:t>
      </w:r>
      <w:r w:rsidRPr="00356FB6">
        <w:rPr>
          <w:rFonts w:ascii="Times New Roman" w:hAnsi="Times New Roman" w:cs="Times New Roman"/>
          <w:sz w:val="28"/>
          <w:szCs w:val="28"/>
        </w:rPr>
        <w:t>.</w:t>
      </w:r>
    </w:p>
    <w:p w14:paraId="4FAF5348" w14:textId="63576732" w:rsidR="00356FB6" w:rsidRPr="00356FB6" w:rsidRDefault="003917AB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</w:t>
      </w:r>
      <w:r w:rsidR="00356FB6" w:rsidRPr="00356FB6">
        <w:rPr>
          <w:rFonts w:ascii="Times New Roman" w:hAnsi="Times New Roman" w:cs="Times New Roman"/>
          <w:i/>
          <w:iCs/>
          <w:sz w:val="28"/>
          <w:szCs w:val="28"/>
        </w:rPr>
        <w:t>ф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56FB6" w:rsidRPr="00356FB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56FB6" w:rsidRPr="00356FB6">
        <w:rPr>
          <w:rFonts w:ascii="Times New Roman" w:hAnsi="Times New Roman" w:cs="Times New Roman"/>
          <w:sz w:val="28"/>
          <w:szCs w:val="28"/>
        </w:rPr>
        <w:t>ID, Адреса, Назва офісу, Номер телефону.</w:t>
      </w:r>
    </w:p>
    <w:p w14:paraId="1070C0E0" w14:textId="45F067DF" w:rsidR="00B8729B" w:rsidRPr="00356FB6" w:rsidRDefault="00356FB6" w:rsidP="00B8729B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Платіж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Оренда, Дата платежу, Сума, Спосіб оплати.</w:t>
      </w:r>
      <w:r w:rsidR="00B872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0731871" w14:textId="3691FACB" w:rsidR="00356FB6" w:rsidRPr="00B73A78" w:rsidRDefault="00356FB6" w:rsidP="00B73A78">
      <w:pPr>
        <w:pStyle w:val="a3"/>
        <w:numPr>
          <w:ilvl w:val="0"/>
          <w:numId w:val="40"/>
        </w:numPr>
        <w:rPr>
          <w:b/>
          <w:bCs/>
          <w:sz w:val="28"/>
          <w:szCs w:val="28"/>
          <w:lang w:val="uk-UA"/>
        </w:rPr>
      </w:pPr>
      <w:r w:rsidRPr="00B73A78">
        <w:rPr>
          <w:b/>
          <w:bCs/>
          <w:sz w:val="28"/>
          <w:szCs w:val="28"/>
          <w:lang w:val="uk-UA"/>
        </w:rPr>
        <w:t>Типи відносин:</w:t>
      </w:r>
    </w:p>
    <w:p w14:paraId="7A7D72BA" w14:textId="77777777" w:rsidR="00356FB6" w:rsidRPr="00356FB6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 - Автомобіль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автомобіль може мати багато оренд за різні періоди).</w:t>
      </w:r>
    </w:p>
    <w:p w14:paraId="39A734F1" w14:textId="77777777" w:rsidR="00356FB6" w:rsidRPr="00356FB6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 - Клієнт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клієнт може брати в оренду кілька автомобілів).</w:t>
      </w:r>
    </w:p>
    <w:p w14:paraId="0902F6D5" w14:textId="77777777" w:rsidR="003917AB" w:rsidRPr="00356FB6" w:rsidRDefault="00356FB6" w:rsidP="003917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 - Співробітник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співробітник може оформляти кілька оренд).</w:t>
      </w:r>
    </w:p>
    <w:p w14:paraId="43EA899A" w14:textId="5CFD76CA" w:rsidR="00356FB6" w:rsidRPr="00356FB6" w:rsidRDefault="003917AB" w:rsidP="003917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фіс</w:t>
      </w:r>
      <w:r w:rsidRPr="00356FB6">
        <w:rPr>
          <w:rFonts w:ascii="Times New Roman" w:hAnsi="Times New Roman" w:cs="Times New Roman"/>
          <w:i/>
          <w:iCs/>
          <w:sz w:val="28"/>
          <w:szCs w:val="28"/>
        </w:rPr>
        <w:t xml:space="preserve"> - Співробітник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</w:t>
      </w:r>
      <w:r>
        <w:rPr>
          <w:rFonts w:ascii="Times New Roman" w:hAnsi="Times New Roman" w:cs="Times New Roman"/>
          <w:sz w:val="28"/>
          <w:szCs w:val="28"/>
        </w:rPr>
        <w:t>офіс</w:t>
      </w:r>
      <w:r w:rsidRPr="00356FB6">
        <w:rPr>
          <w:rFonts w:ascii="Times New Roman" w:hAnsi="Times New Roman" w:cs="Times New Roman"/>
          <w:sz w:val="28"/>
          <w:szCs w:val="28"/>
        </w:rPr>
        <w:t xml:space="preserve"> може </w:t>
      </w:r>
      <w:r>
        <w:rPr>
          <w:rFonts w:ascii="Times New Roman" w:hAnsi="Times New Roman" w:cs="Times New Roman"/>
          <w:sz w:val="28"/>
          <w:szCs w:val="28"/>
        </w:rPr>
        <w:t>мати</w:t>
      </w:r>
      <w:r w:rsidRPr="00356FB6">
        <w:rPr>
          <w:rFonts w:ascii="Times New Roman" w:hAnsi="Times New Roman" w:cs="Times New Roman"/>
          <w:sz w:val="28"/>
          <w:szCs w:val="28"/>
        </w:rPr>
        <w:t xml:space="preserve"> кілька </w:t>
      </w:r>
      <w:r>
        <w:rPr>
          <w:rFonts w:ascii="Times New Roman" w:hAnsi="Times New Roman" w:cs="Times New Roman"/>
          <w:sz w:val="28"/>
          <w:szCs w:val="28"/>
        </w:rPr>
        <w:t>співробітників</w:t>
      </w:r>
      <w:r w:rsidRPr="00356FB6">
        <w:rPr>
          <w:rFonts w:ascii="Times New Roman" w:hAnsi="Times New Roman" w:cs="Times New Roman"/>
          <w:sz w:val="28"/>
          <w:szCs w:val="28"/>
        </w:rPr>
        <w:t>).</w:t>
      </w:r>
    </w:p>
    <w:p w14:paraId="17ADADFE" w14:textId="00F2F9D8" w:rsidR="00356FB6" w:rsidRPr="00356FB6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Платіж - Оренда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</w:t>
      </w:r>
      <w:r w:rsidR="00B8729B">
        <w:rPr>
          <w:rFonts w:ascii="Times New Roman" w:hAnsi="Times New Roman" w:cs="Times New Roman"/>
          <w:sz w:val="28"/>
          <w:szCs w:val="28"/>
        </w:rPr>
        <w:t>Одного</w:t>
      </w:r>
      <w:r w:rsidRPr="00356FB6">
        <w:rPr>
          <w:rFonts w:ascii="Times New Roman" w:hAnsi="Times New Roman" w:cs="Times New Roman"/>
          <w:sz w:val="28"/>
          <w:szCs w:val="28"/>
        </w:rPr>
        <w:t xml:space="preserve"> (одна оренда може мати </w:t>
      </w:r>
      <w:r w:rsidR="003917AB">
        <w:rPr>
          <w:rFonts w:ascii="Times New Roman" w:hAnsi="Times New Roman" w:cs="Times New Roman"/>
          <w:sz w:val="28"/>
          <w:szCs w:val="28"/>
        </w:rPr>
        <w:t>один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лат</w:t>
      </w:r>
      <w:r w:rsidR="003917AB">
        <w:rPr>
          <w:rFonts w:ascii="Times New Roman" w:hAnsi="Times New Roman" w:cs="Times New Roman"/>
          <w:sz w:val="28"/>
          <w:szCs w:val="28"/>
        </w:rPr>
        <w:t>іж</w:t>
      </w:r>
      <w:r w:rsidRPr="00356FB6">
        <w:rPr>
          <w:rFonts w:ascii="Times New Roman" w:hAnsi="Times New Roman" w:cs="Times New Roman"/>
          <w:sz w:val="28"/>
          <w:szCs w:val="28"/>
        </w:rPr>
        <w:t>).</w:t>
      </w:r>
    </w:p>
    <w:p w14:paraId="7CF8A2F7" w14:textId="3345B68B" w:rsidR="00356FB6" w:rsidRPr="00407003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 xml:space="preserve">Автомобіль - </w:t>
      </w:r>
      <w:r w:rsidR="003917AB">
        <w:rPr>
          <w:rFonts w:ascii="Times New Roman" w:hAnsi="Times New Roman" w:cs="Times New Roman"/>
          <w:i/>
          <w:iCs/>
          <w:sz w:val="28"/>
          <w:szCs w:val="28"/>
        </w:rPr>
        <w:t>Офіс</w:t>
      </w:r>
      <w:r w:rsidRPr="00356FB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офіс може мати кілька автомобілів).</w:t>
      </w:r>
    </w:p>
    <w:p w14:paraId="5B90B1EE" w14:textId="0E78EA10" w:rsidR="00407003" w:rsidRPr="00407003" w:rsidRDefault="003917AB" w:rsidP="00407003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396192" wp14:editId="5ECA35A5">
            <wp:extent cx="6141720" cy="307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D3EC" w14:textId="77777777" w:rsidR="00407003" w:rsidRPr="00407003" w:rsidRDefault="00407003" w:rsidP="004070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003">
        <w:rPr>
          <w:rFonts w:ascii="Times New Roman" w:hAnsi="Times New Roman" w:cs="Times New Roman"/>
          <w:i/>
          <w:iCs/>
          <w:sz w:val="28"/>
          <w:szCs w:val="28"/>
        </w:rPr>
        <w:t xml:space="preserve">Рис. 2. </w:t>
      </w:r>
      <w:r w:rsidRPr="00407003">
        <w:rPr>
          <w:rFonts w:ascii="Times New Roman" w:hAnsi="Times New Roman" w:cs="Times New Roman"/>
          <w:i/>
          <w:iCs/>
          <w:sz w:val="28"/>
          <w:szCs w:val="28"/>
          <w:lang w:val="en-US"/>
        </w:rPr>
        <w:t>ER-</w:t>
      </w:r>
      <w:r w:rsidRPr="00407003">
        <w:rPr>
          <w:rFonts w:ascii="Times New Roman" w:hAnsi="Times New Roman" w:cs="Times New Roman"/>
          <w:i/>
          <w:iCs/>
          <w:sz w:val="28"/>
          <w:szCs w:val="28"/>
        </w:rPr>
        <w:t>діаграма</w:t>
      </w:r>
    </w:p>
    <w:p w14:paraId="38882F70" w14:textId="77777777" w:rsidR="00407003" w:rsidRPr="00356FB6" w:rsidRDefault="00407003" w:rsidP="00407003">
      <w:pPr>
        <w:rPr>
          <w:rFonts w:ascii="Times New Roman" w:hAnsi="Times New Roman" w:cs="Times New Roman"/>
          <w:sz w:val="28"/>
          <w:szCs w:val="28"/>
        </w:rPr>
      </w:pPr>
    </w:p>
    <w:p w14:paraId="6990D8B0" w14:textId="303909CF" w:rsidR="00356FB6" w:rsidRPr="00407003" w:rsidRDefault="00356FB6" w:rsidP="00B73A78">
      <w:pPr>
        <w:pStyle w:val="a3"/>
        <w:numPr>
          <w:ilvl w:val="0"/>
          <w:numId w:val="40"/>
        </w:numPr>
        <w:rPr>
          <w:b/>
          <w:bCs/>
          <w:sz w:val="28"/>
          <w:szCs w:val="28"/>
          <w:lang w:val="uk-UA"/>
        </w:rPr>
      </w:pPr>
      <w:r w:rsidRPr="00407003">
        <w:rPr>
          <w:b/>
          <w:bCs/>
          <w:sz w:val="28"/>
          <w:szCs w:val="28"/>
          <w:lang w:val="uk-UA"/>
        </w:rPr>
        <w:t>Опис бізнес-логіки:</w:t>
      </w:r>
    </w:p>
    <w:p w14:paraId="74D5B49F" w14:textId="77777777" w:rsidR="00356FB6" w:rsidRPr="00356FB6" w:rsidRDefault="00356FB6" w:rsidP="00356FB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равило перевірки наявності автомобіля:</w:t>
      </w:r>
    </w:p>
    <w:p w14:paraId="457F2C0D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lastRenderedPageBreak/>
        <w:t>Автомобіль можна здати в оренду лише, якщо він доступний на вибрані дати. Якщо автомобіль уже заброньований на ці дати, оренду оформити не можна.</w:t>
      </w:r>
    </w:p>
    <w:p w14:paraId="3AC9C4F7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ри створенні нової оренди система перевіряє наявність вільних автомобілів у базі на вибраний період.</w:t>
      </w:r>
    </w:p>
    <w:p w14:paraId="69961431" w14:textId="77777777" w:rsidR="00356FB6" w:rsidRPr="00356FB6" w:rsidRDefault="00356FB6" w:rsidP="00356FB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равило розрахунку вартості оренди:</w:t>
      </w:r>
    </w:p>
    <w:p w14:paraId="3D917B2F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Загальна вартість оренди залежить від кількості днів оренди та вартості автомобіля за добу.</w:t>
      </w:r>
    </w:p>
    <w:p w14:paraId="112F9CAF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ри оформленні оренди система автоматично розраховує загальну вартість на основі кількості днів та ставки за день.</w:t>
      </w:r>
    </w:p>
    <w:p w14:paraId="6A9A9A8C" w14:textId="77777777" w:rsidR="00356FB6" w:rsidRPr="00356FB6" w:rsidRDefault="00356FB6" w:rsidP="00356FB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равило перевірки водійського стажу:</w:t>
      </w:r>
    </w:p>
    <w:p w14:paraId="4827D6CF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Оренду автомобіля можуть оформити лише клієнти з водійським посвідченням, отриманим щонайменше за рік до моменту оренди.</w:t>
      </w:r>
    </w:p>
    <w:p w14:paraId="3B6896E5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ри оформленні замовлення система перевіряє дату видачі водійського посвідчення клієнта.</w:t>
      </w:r>
    </w:p>
    <w:p w14:paraId="3671A4E9" w14:textId="77777777" w:rsidR="00356FB6" w:rsidRPr="00356FB6" w:rsidRDefault="00356FB6" w:rsidP="00356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Опис вибірок:</w:t>
      </w:r>
    </w:p>
    <w:p w14:paraId="40D050B1" w14:textId="77777777" w:rsidR="00356FB6" w:rsidRPr="00356FB6" w:rsidRDefault="00356FB6" w:rsidP="00356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Вибірка доступних автомобілів на певну дату:</w:t>
      </w:r>
    </w:p>
    <w:p w14:paraId="12B46C2C" w14:textId="77777777" w:rsidR="00356FB6" w:rsidRPr="00356FB6" w:rsidRDefault="00356FB6" w:rsidP="00356FB6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Показує автомобілі, які доступні для оренди на вибрану дату. Виводяться: ID автомобіля, модель, номерний знак, рік випуску, тип палива, вартість прокату за добу.</w:t>
      </w:r>
    </w:p>
    <w:p w14:paraId="2EA68D9B" w14:textId="77777777" w:rsidR="00356FB6" w:rsidRPr="00356FB6" w:rsidRDefault="00356FB6" w:rsidP="00356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Історія оренд клієнта:</w:t>
      </w:r>
    </w:p>
    <w:p w14:paraId="469340EF" w14:textId="77777777" w:rsidR="00356FB6" w:rsidRPr="00356FB6" w:rsidRDefault="00356FB6" w:rsidP="00356FB6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Показує всі оренди, які оформляв конкретний клієнт. Виводяться: ID оренди, автомобіль, дати початку та завершення, загальна вартість оренди.</w:t>
      </w:r>
    </w:p>
    <w:p w14:paraId="1A2EF18F" w14:textId="77777777" w:rsidR="00356FB6" w:rsidRPr="00356FB6" w:rsidRDefault="00356FB6" w:rsidP="00356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Завантаженість автомобіля за певний період:</w:t>
      </w:r>
    </w:p>
    <w:p w14:paraId="687A79C0" w14:textId="0A3CE027" w:rsidR="00EF6F5C" w:rsidRPr="0007633C" w:rsidRDefault="00356FB6" w:rsidP="0007633C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Показує всі оренди конкретного автомобіля за вибраний період. Виводяться: ID оренди, дати початку та завершення, клієнт, сума, статус оренди.</w:t>
      </w:r>
    </w:p>
    <w:p w14:paraId="4C680DD9" w14:textId="2579A207" w:rsidR="0007633C" w:rsidRDefault="0007633C" w:rsidP="0007633C">
      <w:pPr>
        <w:rPr>
          <w:rFonts w:ascii="Times New Roman" w:hAnsi="Times New Roman" w:cs="Times New Roman"/>
          <w:sz w:val="28"/>
          <w:szCs w:val="28"/>
        </w:rPr>
      </w:pPr>
    </w:p>
    <w:p w14:paraId="4649BF7C" w14:textId="77777777" w:rsidR="00981029" w:rsidRPr="0007633C" w:rsidRDefault="00981029" w:rsidP="0007633C">
      <w:pPr>
        <w:rPr>
          <w:rFonts w:ascii="Times New Roman" w:hAnsi="Times New Roman" w:cs="Times New Roman"/>
          <w:sz w:val="28"/>
          <w:szCs w:val="28"/>
        </w:rPr>
      </w:pPr>
    </w:p>
    <w:p w14:paraId="4B917507" w14:textId="0A90F1B1" w:rsidR="002344F1" w:rsidRPr="002344F1" w:rsidRDefault="002344F1" w:rsidP="002344F1">
      <w:pPr>
        <w:shd w:val="solid" w:color="FFFFFF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44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ки: </w:t>
      </w:r>
      <w:r w:rsidRPr="002344F1">
        <w:rPr>
          <w:rFonts w:ascii="Times New Roman" w:hAnsi="Times New Roman" w:cs="Times New Roman"/>
          <w:sz w:val="28"/>
          <w:szCs w:val="28"/>
        </w:rPr>
        <w:t xml:space="preserve">під час виконання цієї лабораторної роботи я 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ознайомився з реляційними СУБД промислового рівня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омерційн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ПЗ та систе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ми із відкритим кодом. </w:t>
      </w:r>
      <w:r>
        <w:rPr>
          <w:rFonts w:ascii="Times New Roman" w:hAnsi="Times New Roman" w:cs="Times New Roman"/>
          <w:noProof/>
          <w:sz w:val="28"/>
          <w:szCs w:val="28"/>
        </w:rPr>
        <w:t>Дізнався про і</w:t>
      </w:r>
      <w:r w:rsidRPr="002344F1">
        <w:rPr>
          <w:rFonts w:ascii="Times New Roman" w:hAnsi="Times New Roman" w:cs="Times New Roman"/>
          <w:noProof/>
          <w:sz w:val="28"/>
          <w:szCs w:val="28"/>
        </w:rPr>
        <w:t>сторі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розвитку систем Б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Поверхне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аналіз</w:t>
      </w:r>
      <w:r>
        <w:rPr>
          <w:rFonts w:ascii="Times New Roman" w:hAnsi="Times New Roman" w:cs="Times New Roman"/>
          <w:noProof/>
          <w:sz w:val="28"/>
          <w:szCs w:val="28"/>
        </w:rPr>
        <w:t>ува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предметн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noProof/>
          <w:sz w:val="28"/>
          <w:szCs w:val="28"/>
        </w:rPr>
        <w:t>ь транспортної компанії по перевезенню вантажі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>. Опис</w:t>
      </w:r>
      <w:r>
        <w:rPr>
          <w:rFonts w:ascii="Times New Roman" w:hAnsi="Times New Roman" w:cs="Times New Roman"/>
          <w:noProof/>
          <w:sz w:val="28"/>
          <w:szCs w:val="28"/>
        </w:rPr>
        <w:t>а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ПО у встановлених межах. Вия</w:t>
      </w:r>
      <w:r>
        <w:rPr>
          <w:rFonts w:ascii="Times New Roman" w:hAnsi="Times New Roman" w:cs="Times New Roman"/>
          <w:noProof/>
          <w:sz w:val="28"/>
          <w:szCs w:val="28"/>
        </w:rPr>
        <w:t>ви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важли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для зберігання інформаці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2344F1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44F1">
        <w:rPr>
          <w:rFonts w:ascii="Times New Roman" w:hAnsi="Times New Roman" w:cs="Times New Roman"/>
          <w:noProof/>
          <w:sz w:val="28"/>
          <w:szCs w:val="28"/>
        </w:rPr>
        <w:t>Розроб</w:t>
      </w:r>
      <w:r>
        <w:rPr>
          <w:rFonts w:ascii="Times New Roman" w:hAnsi="Times New Roman" w:cs="Times New Roman"/>
          <w:noProof/>
          <w:sz w:val="28"/>
          <w:szCs w:val="28"/>
        </w:rPr>
        <w:t>и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діагра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сутність-зв’язок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брав систему управління базами даний, а сам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noProof/>
          <w:sz w:val="28"/>
          <w:szCs w:val="28"/>
        </w:rPr>
        <w:t>, та встановив на ПК.</w:t>
      </w:r>
    </w:p>
    <w:p w14:paraId="0861F6B7" w14:textId="26437146" w:rsidR="002344F1" w:rsidRPr="002344F1" w:rsidRDefault="002344F1" w:rsidP="002344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4F1" w:rsidRPr="002344F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23FC" w14:textId="77777777" w:rsidR="006A7AD5" w:rsidRDefault="006A7AD5" w:rsidP="001314BC">
      <w:pPr>
        <w:spacing w:after="0" w:line="240" w:lineRule="auto"/>
      </w:pPr>
      <w:r>
        <w:separator/>
      </w:r>
    </w:p>
  </w:endnote>
  <w:endnote w:type="continuationSeparator" w:id="0">
    <w:p w14:paraId="7F73FBFC" w14:textId="77777777" w:rsidR="006A7AD5" w:rsidRDefault="006A7AD5" w:rsidP="0013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42B6" w14:textId="77777777" w:rsidR="006A7AD5" w:rsidRDefault="006A7AD5" w:rsidP="001314BC">
      <w:pPr>
        <w:spacing w:after="0" w:line="240" w:lineRule="auto"/>
      </w:pPr>
      <w:r>
        <w:separator/>
      </w:r>
    </w:p>
  </w:footnote>
  <w:footnote w:type="continuationSeparator" w:id="0">
    <w:p w14:paraId="571DBFB5" w14:textId="77777777" w:rsidR="006A7AD5" w:rsidRDefault="006A7AD5" w:rsidP="0013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514"/>
    <w:multiLevelType w:val="multilevel"/>
    <w:tmpl w:val="56D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7503"/>
    <w:multiLevelType w:val="multilevel"/>
    <w:tmpl w:val="9DE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E57CF"/>
    <w:multiLevelType w:val="hybridMultilevel"/>
    <w:tmpl w:val="B9021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30"/>
    <w:multiLevelType w:val="hybridMultilevel"/>
    <w:tmpl w:val="00B8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CF0"/>
    <w:multiLevelType w:val="multilevel"/>
    <w:tmpl w:val="A800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6152D"/>
    <w:multiLevelType w:val="multilevel"/>
    <w:tmpl w:val="45F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B389F"/>
    <w:multiLevelType w:val="multilevel"/>
    <w:tmpl w:val="D8F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D2389"/>
    <w:multiLevelType w:val="multilevel"/>
    <w:tmpl w:val="FD7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82B9F"/>
    <w:multiLevelType w:val="multilevel"/>
    <w:tmpl w:val="735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549B6"/>
    <w:multiLevelType w:val="multilevel"/>
    <w:tmpl w:val="0FFA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B75F7"/>
    <w:multiLevelType w:val="hybridMultilevel"/>
    <w:tmpl w:val="BD0E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599B"/>
    <w:multiLevelType w:val="multilevel"/>
    <w:tmpl w:val="8E3E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75E0C"/>
    <w:multiLevelType w:val="multilevel"/>
    <w:tmpl w:val="8CD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213FB"/>
    <w:multiLevelType w:val="hybridMultilevel"/>
    <w:tmpl w:val="5E40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576A"/>
    <w:multiLevelType w:val="multilevel"/>
    <w:tmpl w:val="74E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15F4C"/>
    <w:multiLevelType w:val="multilevel"/>
    <w:tmpl w:val="883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75019"/>
    <w:multiLevelType w:val="hybridMultilevel"/>
    <w:tmpl w:val="2ED063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54546E3"/>
    <w:multiLevelType w:val="hybridMultilevel"/>
    <w:tmpl w:val="79C06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0D9D"/>
    <w:multiLevelType w:val="multilevel"/>
    <w:tmpl w:val="0918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F06EB"/>
    <w:multiLevelType w:val="hybridMultilevel"/>
    <w:tmpl w:val="8084D6D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6D166D"/>
    <w:multiLevelType w:val="multilevel"/>
    <w:tmpl w:val="078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73035"/>
    <w:multiLevelType w:val="hybridMultilevel"/>
    <w:tmpl w:val="2710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F613422"/>
    <w:multiLevelType w:val="hybridMultilevel"/>
    <w:tmpl w:val="9C9C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21F6"/>
    <w:multiLevelType w:val="multilevel"/>
    <w:tmpl w:val="1DF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75E23"/>
    <w:multiLevelType w:val="multilevel"/>
    <w:tmpl w:val="809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D2F30"/>
    <w:multiLevelType w:val="multilevel"/>
    <w:tmpl w:val="FA1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9420D"/>
    <w:multiLevelType w:val="hybridMultilevel"/>
    <w:tmpl w:val="9DEA9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F511F"/>
    <w:multiLevelType w:val="hybridMultilevel"/>
    <w:tmpl w:val="9FB2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C217D"/>
    <w:multiLevelType w:val="hybridMultilevel"/>
    <w:tmpl w:val="E5DCC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9726E"/>
    <w:multiLevelType w:val="multilevel"/>
    <w:tmpl w:val="5FCE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E0A47"/>
    <w:multiLevelType w:val="hybridMultilevel"/>
    <w:tmpl w:val="DCB6C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95E"/>
    <w:multiLevelType w:val="hybridMultilevel"/>
    <w:tmpl w:val="9C9C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2315"/>
    <w:multiLevelType w:val="multilevel"/>
    <w:tmpl w:val="425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241A6"/>
    <w:multiLevelType w:val="multilevel"/>
    <w:tmpl w:val="7A72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021E7"/>
    <w:multiLevelType w:val="multilevel"/>
    <w:tmpl w:val="909E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7"/>
  </w:num>
  <w:num w:numId="8">
    <w:abstractNumId w:val="37"/>
  </w:num>
  <w:num w:numId="9">
    <w:abstractNumId w:val="23"/>
  </w:num>
  <w:num w:numId="10">
    <w:abstractNumId w:val="26"/>
  </w:num>
  <w:num w:numId="11">
    <w:abstractNumId w:val="34"/>
  </w:num>
  <w:num w:numId="12">
    <w:abstractNumId w:val="2"/>
  </w:num>
  <w:num w:numId="13">
    <w:abstractNumId w:val="39"/>
  </w:num>
  <w:num w:numId="14">
    <w:abstractNumId w:val="21"/>
  </w:num>
  <w:num w:numId="15">
    <w:abstractNumId w:val="7"/>
  </w:num>
  <w:num w:numId="16">
    <w:abstractNumId w:val="6"/>
  </w:num>
  <w:num w:numId="17">
    <w:abstractNumId w:val="8"/>
  </w:num>
  <w:num w:numId="18">
    <w:abstractNumId w:val="13"/>
  </w:num>
  <w:num w:numId="19">
    <w:abstractNumId w:val="4"/>
  </w:num>
  <w:num w:numId="20">
    <w:abstractNumId w:val="30"/>
  </w:num>
  <w:num w:numId="21">
    <w:abstractNumId w:val="32"/>
  </w:num>
  <w:num w:numId="22">
    <w:abstractNumId w:val="11"/>
  </w:num>
  <w:num w:numId="23">
    <w:abstractNumId w:val="18"/>
  </w:num>
  <w:num w:numId="24">
    <w:abstractNumId w:val="24"/>
  </w:num>
  <w:num w:numId="25">
    <w:abstractNumId w:val="25"/>
  </w:num>
  <w:num w:numId="26">
    <w:abstractNumId w:val="15"/>
  </w:num>
  <w:num w:numId="27">
    <w:abstractNumId w:val="9"/>
  </w:num>
  <w:num w:numId="28">
    <w:abstractNumId w:val="5"/>
  </w:num>
  <w:num w:numId="29">
    <w:abstractNumId w:val="3"/>
  </w:num>
  <w:num w:numId="30">
    <w:abstractNumId w:val="19"/>
  </w:num>
  <w:num w:numId="31">
    <w:abstractNumId w:val="14"/>
  </w:num>
  <w:num w:numId="32">
    <w:abstractNumId w:val="35"/>
  </w:num>
  <w:num w:numId="33">
    <w:abstractNumId w:val="33"/>
  </w:num>
  <w:num w:numId="34">
    <w:abstractNumId w:val="28"/>
  </w:num>
  <w:num w:numId="35">
    <w:abstractNumId w:val="10"/>
  </w:num>
  <w:num w:numId="36">
    <w:abstractNumId w:val="0"/>
  </w:num>
  <w:num w:numId="37">
    <w:abstractNumId w:val="16"/>
  </w:num>
  <w:num w:numId="38">
    <w:abstractNumId w:val="12"/>
  </w:num>
  <w:num w:numId="39">
    <w:abstractNumId w:val="3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F1"/>
    <w:rsid w:val="0002455B"/>
    <w:rsid w:val="0007633C"/>
    <w:rsid w:val="000B5737"/>
    <w:rsid w:val="001314BC"/>
    <w:rsid w:val="001D571A"/>
    <w:rsid w:val="002344F1"/>
    <w:rsid w:val="00286348"/>
    <w:rsid w:val="00336C6F"/>
    <w:rsid w:val="00347CD5"/>
    <w:rsid w:val="00356FB6"/>
    <w:rsid w:val="003917AB"/>
    <w:rsid w:val="00407003"/>
    <w:rsid w:val="005F326C"/>
    <w:rsid w:val="006A7AD5"/>
    <w:rsid w:val="00783E95"/>
    <w:rsid w:val="00872A60"/>
    <w:rsid w:val="008F3AEE"/>
    <w:rsid w:val="00920569"/>
    <w:rsid w:val="0092669A"/>
    <w:rsid w:val="00981029"/>
    <w:rsid w:val="009E7875"/>
    <w:rsid w:val="00A0677F"/>
    <w:rsid w:val="00A87DEA"/>
    <w:rsid w:val="00AF5FF1"/>
    <w:rsid w:val="00B04750"/>
    <w:rsid w:val="00B73A78"/>
    <w:rsid w:val="00B8729B"/>
    <w:rsid w:val="00D378A7"/>
    <w:rsid w:val="00DC0B19"/>
    <w:rsid w:val="00DF02A6"/>
    <w:rsid w:val="00E64BCB"/>
    <w:rsid w:val="00EF6F5C"/>
    <w:rsid w:val="00F1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546F"/>
  <w15:chartTrackingRefBased/>
  <w15:docId w15:val="{FF726677-F081-4FF8-9251-31CE705C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B19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286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3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286348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8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3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28634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14B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5">
    <w:name w:val="header"/>
    <w:basedOn w:val="a"/>
    <w:link w:val="a6"/>
    <w:uiPriority w:val="99"/>
    <w:unhideWhenUsed/>
    <w:rsid w:val="00131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14BC"/>
    <w:rPr>
      <w:lang w:val="uk-UA"/>
    </w:rPr>
  </w:style>
  <w:style w:type="paragraph" w:styleId="a7">
    <w:name w:val="footer"/>
    <w:basedOn w:val="a"/>
    <w:link w:val="a8"/>
    <w:uiPriority w:val="99"/>
    <w:unhideWhenUsed/>
    <w:rsid w:val="00131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14BC"/>
    <w:rPr>
      <w:lang w:val="uk-UA"/>
    </w:rPr>
  </w:style>
  <w:style w:type="paragraph" w:styleId="a9">
    <w:name w:val="Normal (Web)"/>
    <w:basedOn w:val="a"/>
    <w:uiPriority w:val="99"/>
    <w:semiHidden/>
    <w:unhideWhenUsed/>
    <w:rsid w:val="00EF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A77E-F5FB-41A0-A684-1876A240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5665</Words>
  <Characters>32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4</cp:revision>
  <dcterms:created xsi:type="dcterms:W3CDTF">2024-09-26T11:58:00Z</dcterms:created>
  <dcterms:modified xsi:type="dcterms:W3CDTF">2024-09-26T13:08:00Z</dcterms:modified>
</cp:coreProperties>
</file>